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72" w:rsidRDefault="002A4B2A" w:rsidP="002A4B2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118745</wp:posOffset>
            </wp:positionV>
            <wp:extent cx="6411595" cy="8966835"/>
            <wp:effectExtent l="0" t="0" r="0" b="0"/>
            <wp:wrapTight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4"/>
                    <a:stretch/>
                  </pic:blipFill>
                  <pic:spPr bwMode="auto">
                    <a:xfrm>
                      <a:off x="0" y="0"/>
                      <a:ext cx="6411595" cy="89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:rsidR="008B7172" w:rsidRDefault="008B7172" w:rsidP="008B7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4136"/>
        <w:gridCol w:w="1956"/>
        <w:gridCol w:w="3005"/>
      </w:tblGrid>
      <w:tr w:rsidR="008B7172" w:rsidTr="003F2464">
        <w:trPr>
          <w:trHeight w:val="10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ити якісний добір і розстановку кадрів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рший інспект</w:t>
            </w:r>
            <w:r w:rsidR="00EC3A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 з кадрів </w:t>
            </w:r>
          </w:p>
          <w:p w:rsidR="008B7172" w:rsidRDefault="00734028" w:rsidP="00D302AE">
            <w:pPr>
              <w:spacing w:after="0" w:line="30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СІПАТРОВА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 прийомі на роботу інформувати працівників про необхідність неухильного дотримання антикорупційного законодавства України та недопустимість вчинення корупційних ді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рший інспект</w:t>
            </w:r>
            <w:r w:rsidR="00F22F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 з кадрів</w:t>
            </w:r>
          </w:p>
          <w:p w:rsidR="008B7172" w:rsidRDefault="00734028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ОСІПАТРОВА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.В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живати заходи з виявлення</w:t>
            </w:r>
            <w:r w:rsidR="001C2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онфлікту інтересів та с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його усуненню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734028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УБИЧ </w:t>
            </w:r>
            <w:r w:rsidR="00F22F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 керівники структурних підрозділів,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й інспект</w:t>
            </w:r>
            <w:r w:rsidR="00EC3A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 з кадрів СОСІПАТРОВА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, голова проф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НСЬКА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.В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2D04E7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ати активну участь у реалізації державної антикорупційної політики, а саме дотримання вимог Законів України «Про запобігання корупції», «Про засади з</w:t>
            </w:r>
            <w:r w:rsidR="002D04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побігання і протидії корупції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 забезпечити безумовне виконання заходів щодо запобігання корупції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ерівники структурних підрозділів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носити питання із запобігання та протидії корупції на засідання адміністративної ради, педагогічної ради коледжу</w:t>
            </w:r>
          </w:p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734028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иректор коледжу ГАЙДЕЙ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.О.</w:t>
            </w:r>
          </w:p>
          <w:p w:rsidR="003F2464" w:rsidRDefault="003F2464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давати структурним підрозділам коледжу методичну допомогу щодо застосування законодавства</w:t>
            </w:r>
            <w:r w:rsidR="00EC3A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 метою запобігання та протид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орупції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</w:t>
            </w:r>
            <w:r w:rsidR="00EC3A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734028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УБИЧ </w:t>
            </w:r>
            <w:r w:rsidR="00F22F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8B7172" w:rsidRPr="00F22FCC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ати участь в опрацюванні законопроектів, пов’язаних з питаннями боротьби з корупцією та вносити пропозиції і зауваже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</w:t>
            </w:r>
          </w:p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дходженні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r w:rsidR="00F22F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 старший інспект</w:t>
            </w:r>
            <w:r w:rsidR="00EC3A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 з кадрів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Pr="00E81505" w:rsidRDefault="001C2EB9" w:rsidP="00E81505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осування пункту щодо відповідальності за корупційні правопорушення при підготовці посадових інструкцій працівників коледж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2EB9" w:rsidRDefault="001C2EB9" w:rsidP="001C2EB9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арший інспектор з кадрів </w:t>
            </w:r>
          </w:p>
          <w:p w:rsidR="008B7172" w:rsidRDefault="001C2EB9" w:rsidP="001C2EB9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 В.В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ення проведення юридичної експертизи  проектів нормативних актів коледжу у сфері фінансування, з метою виявлення чинників, що  сприяють чи можуть сприяти вчиненню корупційних правопоруш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иректор коледжу ГАЙДЕЙ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О.  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524218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давати роз’яснення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инного законодавства в сфері запобігання і п</w:t>
            </w:r>
            <w:r w:rsidR="00E815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тидії корупції співробітникам та особам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які навчаються в коледжі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30684C" w:rsidP="00F22FCC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r w:rsidR="00F22F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вивчення антикорупційного законодавства усіма працівниками коледж</w:t>
            </w:r>
            <w:r w:rsidR="005242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, які відповідно до Законів  Укра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и </w:t>
            </w:r>
            <w:r w:rsidR="005242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Про запобігання корупції» визначені суб’єктами відповідальності за корупційні правопоруше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овноважена особа з питань запобігання та виявлення корупції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УБИЧ</w:t>
            </w:r>
            <w:r w:rsidR="00F22F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 керівники структурних підрозділів</w:t>
            </w:r>
          </w:p>
        </w:tc>
      </w:tr>
      <w:tr w:rsidR="008B7172" w:rsidRPr="00F22FCC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F22FCC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водити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о відома співробітників та осіб , як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вчаються в коледжі, інформацію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щодо змін в антикорупційному законодавстві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r w:rsidR="00F22F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 керівники структурних підрозділів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одити лекції з питань запобігання і протидії корупції для співробітників та осіб, які навчаються в коледжі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року до 15 травн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овноважена особа з питань запобігання та виявлення корупції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 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своєчасне декларування доходів працівниками , на яких обов’язок декларування доходів покладено Законом України «Про заходи запобігання і протидії корупції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старший інспект</w:t>
            </w:r>
            <w:r w:rsidR="005242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 з кадрів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СІПАТРОВА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.В.</w:t>
            </w:r>
          </w:p>
        </w:tc>
      </w:tr>
      <w:tr w:rsidR="008B7172" w:rsidRP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давати консультації та роз’яснення щодо заповнення та подання декларації про доходи співробітниками, на яких обов’язок декларування доходів покладено Законом України «Про заходи запобігання і протидії корупції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30684C" w:rsidP="008B7172">
            <w:pPr>
              <w:spacing w:after="0" w:line="30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ЧУБИЧ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старший інспект</w:t>
            </w:r>
            <w:r w:rsidR="005242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 з кадрів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СІПАТРОВА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</w:t>
            </w:r>
          </w:p>
        </w:tc>
      </w:tr>
      <w:tr w:rsidR="008B7172" w:rsidRP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увати та провести щорічну оцінку виконання працівниками сво</w:t>
            </w:r>
            <w:r w:rsidR="00306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їх завдань та обов’язків за 2020</w:t>
            </w:r>
            <w:r w:rsidR="00496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ревірити знання нормативних актів з питань дотримання антикорупційного законодавства при проведенні щорічної оцінки  та подати директору відповідний зві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4962B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ень 20</w:t>
            </w:r>
            <w:r w:rsidR="00496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306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овноважена особа з питань запобіг</w:t>
            </w:r>
            <w:r w:rsidR="00306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ня та виявлення корупції ЧУБ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старш</w:t>
            </w:r>
            <w:r w:rsidR="00306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й інспект</w:t>
            </w:r>
            <w:r w:rsidR="005242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3068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 з кадрів СОСІПАТ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вищувати кваліфікацію фахівців, відповідальних за організацію роботи по запобіганню проявам корупції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 графіком організаторі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старший ін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 з кадрів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ОСІПАТРОВА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В., головний бухгалтер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МАЗНА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Б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жити заходів з посилення фінансового контролю за використанням бюджетних кошті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оловний бухгалтер ПОМАЗНА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Б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водити аналіз ефективності використання бюджетних коштів коледжу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54172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ві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ійна комісія профкому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овувати заходи, спрямовані на виявлення порушень фінансової дисципліни, нецільового використання бюджетних коштів, та інформувати дирекцію з цього питанн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54172B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ві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ійна комісія профкому</w:t>
            </w:r>
          </w:p>
        </w:tc>
      </w:tr>
      <w:tr w:rsidR="008B7172" w:rsidRP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ати участь у здійсненні процедур закупівель товарів , робіт, послуг за рахунок державних коштів з метою запобігання можливим проявом корупції, фінансовим правопорушенням та іншим зловживання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30684C" w:rsidP="008B7172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директора з АГР ПАЩЕНКО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Я.,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ний бухгалтер ПОМАЗНА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Б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здійснення обліку працівників коледжу та осіб, які навчаються в коледжі, притягнутих до відповідальності за вчинення корупційних правопоруш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</w:tr>
      <w:tr w:rsidR="008B7172" w:rsidRP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доступ громадськості для ознайомлення з проектами нормативних актів коледж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УБИЧ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ін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р з комп’ютерних систем БОГДАН 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.А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проведення  соціологічних досліджень у сфері запобігання і протидії корупції в коледжі зі студентами та випускниками коледж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ктичний психолог ГАЙДЕЙ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.М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дійснювати моніторинг виконання плану заходів щодо запобігання та протидії корупції, аналізувати стан та результати роботи щодо додержання антикорупційного законодавства, розглядати їх на нарадах, вживати додаткові заходи щодо установлення наявних недоліків у забезпеченні проведення єдиної державної антикорупційної полі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30684C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</w:tr>
      <w:tr w:rsidR="008B7172" w:rsidRP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висвітлення інформації про стан та результати роботи щодо боротьби з корупцією та попередження корупційних правопорушень на веб-сайті коледж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овноважена особа з питань запобіг</w:t>
            </w:r>
            <w:r w:rsidR="005242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ня та виявлення корупції ЧУБ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,  інже</w:t>
            </w:r>
            <w:r w:rsidR="005242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р з комп’ютерних систем БОГ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.А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ення функціонування телефонної  гарячої ліні</w:t>
            </w:r>
            <w:r w:rsidR="004A5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ї «Запобігання проявам коруп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B7172" w:rsidRDefault="008B7172" w:rsidP="00D302AE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директора з НР</w:t>
            </w:r>
            <w:r w:rsidR="00524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СЛАВЕ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М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ізувати роботу з інформування працівників коледжу та осіб , які навчаються в коледжі, про наявність та призначення «Скриньок довір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="005242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ступник директора з АГР ПАЩ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.Я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функціонування постійно діючого інформаційного стенду на антикорупційну тему в бібліотеці коледж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</w:t>
            </w:r>
          </w:p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524218" w:rsidP="004962B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відувач бібліотеки СЕРДЮК </w:t>
            </w:r>
            <w:r w:rsidR="00496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.В.</w:t>
            </w:r>
          </w:p>
        </w:tc>
      </w:tr>
      <w:tr w:rsidR="008B7172" w:rsidTr="003F2464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4A5878" w:rsidP="00D302A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дення реєстру нормативно-правової бази в сфері запобігання корупції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4A5878" w:rsidP="00D3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172" w:rsidRDefault="008B7172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8B7172" w:rsidRDefault="00524218" w:rsidP="00D302A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</w:t>
            </w:r>
            <w:r w:rsidR="008B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.М.</w:t>
            </w:r>
          </w:p>
        </w:tc>
      </w:tr>
      <w:tr w:rsidR="004A5878" w:rsidTr="009767C3">
        <w:trPr>
          <w:trHeight w:val="11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878" w:rsidRDefault="004A5878" w:rsidP="00F9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878" w:rsidRDefault="004A5878" w:rsidP="00F93F3E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підготовку проекту Плану заходів запобігання та протидії корупції в коледжі на 2022 рі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878" w:rsidRDefault="004A5878" w:rsidP="00F9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25.12.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878" w:rsidRDefault="004A5878" w:rsidP="00F93F3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овноважена особа з питань запобігання та виявлення корупції </w:t>
            </w:r>
          </w:p>
          <w:p w:rsidR="004A5878" w:rsidRDefault="004A5878" w:rsidP="00F93F3E">
            <w:pPr>
              <w:spacing w:after="0" w:line="307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ИЧ Л.М.</w:t>
            </w:r>
          </w:p>
        </w:tc>
      </w:tr>
    </w:tbl>
    <w:p w:rsidR="00BE0A46" w:rsidRPr="008B7172" w:rsidRDefault="00BE0A46">
      <w:pPr>
        <w:rPr>
          <w:rFonts w:ascii="Times New Roman" w:hAnsi="Times New Roman" w:cs="Times New Roman"/>
          <w:sz w:val="28"/>
          <w:szCs w:val="28"/>
        </w:rPr>
      </w:pPr>
    </w:p>
    <w:sectPr w:rsidR="00BE0A46" w:rsidRPr="008B7172" w:rsidSect="0097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7172"/>
    <w:rsid w:val="001C2EB9"/>
    <w:rsid w:val="002A4B2A"/>
    <w:rsid w:val="002D04E7"/>
    <w:rsid w:val="0030684C"/>
    <w:rsid w:val="00360829"/>
    <w:rsid w:val="003F2464"/>
    <w:rsid w:val="004962BE"/>
    <w:rsid w:val="004A5878"/>
    <w:rsid w:val="004B515E"/>
    <w:rsid w:val="00524218"/>
    <w:rsid w:val="00526174"/>
    <w:rsid w:val="0054172B"/>
    <w:rsid w:val="00605C78"/>
    <w:rsid w:val="00734028"/>
    <w:rsid w:val="008B7172"/>
    <w:rsid w:val="008E215C"/>
    <w:rsid w:val="00975C10"/>
    <w:rsid w:val="009767C3"/>
    <w:rsid w:val="00A255EA"/>
    <w:rsid w:val="00BE0A46"/>
    <w:rsid w:val="00CB3550"/>
    <w:rsid w:val="00E05C8F"/>
    <w:rsid w:val="00E81505"/>
    <w:rsid w:val="00EC3A4B"/>
    <w:rsid w:val="00EF0BAE"/>
    <w:rsid w:val="00F2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B8B95-3D34-4F93-B1D5-87DDE282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EF33-9382-4FFF-840F-BCAB40B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ys</cp:lastModifiedBy>
  <cp:revision>10</cp:revision>
  <cp:lastPrinted>2020-12-23T11:15:00Z</cp:lastPrinted>
  <dcterms:created xsi:type="dcterms:W3CDTF">2017-12-20T07:04:00Z</dcterms:created>
  <dcterms:modified xsi:type="dcterms:W3CDTF">2021-01-25T11:36:00Z</dcterms:modified>
</cp:coreProperties>
</file>